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7396E">
        <w:t xml:space="preserve"> 45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814D7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7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7814D7" w:rsidRDefault="007814D7" w:rsidP="007814D7">
      <w:pPr>
        <w:jc w:val="both"/>
      </w:pPr>
      <w:r>
        <w:t xml:space="preserve">Exmo. Sr. </w:t>
      </w:r>
      <w:proofErr w:type="spellStart"/>
      <w:r>
        <w:t>Fladimir</w:t>
      </w:r>
      <w:proofErr w:type="spellEnd"/>
      <w:r>
        <w:t xml:space="preserve"> </w:t>
      </w:r>
      <w:proofErr w:type="spellStart"/>
      <w:r>
        <w:t>Costella</w:t>
      </w:r>
      <w:proofErr w:type="spellEnd"/>
      <w:r>
        <w:t>,</w:t>
      </w:r>
    </w:p>
    <w:p w:rsidR="007814D7" w:rsidRDefault="007814D7" w:rsidP="007814D7">
      <w:pPr>
        <w:jc w:val="both"/>
      </w:pPr>
      <w:r>
        <w:t>Prefeito Municipal em Exercício</w:t>
      </w:r>
      <w:r w:rsidR="0015588A">
        <w:t>,</w:t>
      </w:r>
    </w:p>
    <w:p w:rsidR="009A3D65" w:rsidRPr="0069555D" w:rsidRDefault="009A3D65" w:rsidP="007814D7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2291D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814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814D7">
        <w:rPr>
          <w:rFonts w:ascii="Times New Roman" w:hAnsi="Times New Roman"/>
          <w:sz w:val="24"/>
        </w:rPr>
        <w:t>26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F7396E">
        <w:rPr>
          <w:rFonts w:ascii="Times New Roman" w:hAnsi="Times New Roman"/>
          <w:sz w:val="24"/>
        </w:rPr>
        <w:t>reposição de cobertura asfáltica sobre o buraco na Rua João Simões Filho, esquina com a Rua Novo Hamburgo, bairro Parque Amador. Fotos em anexo.</w:t>
      </w:r>
    </w:p>
    <w:p w:rsidR="0002291D" w:rsidRDefault="0002291D" w:rsidP="0015588A">
      <w:pPr>
        <w:pStyle w:val="Recuodecorpodetex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7814D7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66804"/>
    <w:rsid w:val="00072181"/>
    <w:rsid w:val="00080D62"/>
    <w:rsid w:val="000845D9"/>
    <w:rsid w:val="00086755"/>
    <w:rsid w:val="00086C3B"/>
    <w:rsid w:val="00090C80"/>
    <w:rsid w:val="000926AA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588A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D5C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3160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12A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37FD6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36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396E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659C-268E-4DAE-9626-556011A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5-20T19:39:00Z</cp:lastPrinted>
  <dcterms:created xsi:type="dcterms:W3CDTF">2015-05-27T17:12:00Z</dcterms:created>
  <dcterms:modified xsi:type="dcterms:W3CDTF">2015-05-27T19:41:00Z</dcterms:modified>
</cp:coreProperties>
</file>